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61CB" w14:textId="77777777" w:rsidR="00B650AD" w:rsidRDefault="00B650AD" w:rsidP="00B650AD">
      <w:pPr>
        <w:pStyle w:val="Caption"/>
        <w:keepNext/>
      </w:pPr>
      <w:bookmarkStart w:id="0" w:name="_Toc31740717"/>
      <w:bookmarkStart w:id="1" w:name="_Toc31996577"/>
      <w:bookmarkStart w:id="2" w:name="_Toc33363415"/>
    </w:p>
    <w:p w14:paraId="57B186A1" w14:textId="77777777" w:rsidR="00B650AD" w:rsidRDefault="00B650AD" w:rsidP="00B650AD">
      <w:pPr>
        <w:pStyle w:val="Caption"/>
        <w:keepNext/>
      </w:pPr>
    </w:p>
    <w:p w14:paraId="5086BF41" w14:textId="77777777" w:rsidR="00B650AD" w:rsidRDefault="00B650AD" w:rsidP="00B650AD">
      <w:pPr>
        <w:pStyle w:val="Caption"/>
        <w:keepNext/>
      </w:pPr>
    </w:p>
    <w:p w14:paraId="5C64089D" w14:textId="77777777" w:rsidR="00B650AD" w:rsidRDefault="00B650AD" w:rsidP="00B650AD">
      <w:pPr>
        <w:pStyle w:val="Caption"/>
        <w:keepNext/>
      </w:pPr>
    </w:p>
    <w:p w14:paraId="04AB4D60" w14:textId="77777777" w:rsidR="00B650AD" w:rsidRDefault="00B650AD" w:rsidP="00B650AD">
      <w:pPr>
        <w:pStyle w:val="Caption"/>
        <w:keepNext/>
      </w:pPr>
    </w:p>
    <w:p w14:paraId="3AC4034A" w14:textId="77777777" w:rsidR="00B650AD" w:rsidRDefault="00B650AD" w:rsidP="00B650AD">
      <w:pPr>
        <w:pStyle w:val="Caption"/>
        <w:keepNext/>
      </w:pPr>
    </w:p>
    <w:p w14:paraId="0CBEF631" w14:textId="77777777" w:rsidR="00B650AD" w:rsidRDefault="00B650AD" w:rsidP="00B650AD">
      <w:pPr>
        <w:pStyle w:val="Caption"/>
        <w:keepNext/>
      </w:pPr>
    </w:p>
    <w:p w14:paraId="14F77425" w14:textId="77777777" w:rsidR="00B650AD" w:rsidRDefault="00B650AD" w:rsidP="00B650AD">
      <w:pPr>
        <w:pStyle w:val="Caption"/>
        <w:keepNext/>
      </w:pPr>
    </w:p>
    <w:p w14:paraId="742F67B6" w14:textId="77777777" w:rsidR="00B650AD" w:rsidRDefault="00B650AD" w:rsidP="00B650AD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4F4A9" wp14:editId="5D7AB85B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741420" cy="374142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A9AC4" w14:textId="77777777" w:rsidR="00B650AD" w:rsidRDefault="00B650AD" w:rsidP="00B650AD">
      <w:pPr>
        <w:pStyle w:val="Caption"/>
        <w:keepNext/>
      </w:pPr>
    </w:p>
    <w:p w14:paraId="01002F8B" w14:textId="77777777" w:rsidR="00B650AD" w:rsidRDefault="00B650AD" w:rsidP="00B650AD">
      <w:pPr>
        <w:pStyle w:val="Caption"/>
        <w:keepNext/>
      </w:pPr>
    </w:p>
    <w:p w14:paraId="7F2C8EE8" w14:textId="77777777" w:rsidR="00B650AD" w:rsidRDefault="00B650AD" w:rsidP="00B650AD">
      <w:pPr>
        <w:pStyle w:val="Caption"/>
        <w:keepNext/>
      </w:pPr>
    </w:p>
    <w:p w14:paraId="6B7348F3" w14:textId="77777777" w:rsidR="00B650AD" w:rsidRDefault="00B650AD" w:rsidP="00B650AD">
      <w:pPr>
        <w:pStyle w:val="Caption"/>
        <w:keepNext/>
      </w:pPr>
    </w:p>
    <w:p w14:paraId="40C28298" w14:textId="77777777" w:rsidR="00B650AD" w:rsidRDefault="00B650AD" w:rsidP="00B650AD">
      <w:pPr>
        <w:pStyle w:val="Caption"/>
        <w:keepNext/>
      </w:pPr>
    </w:p>
    <w:p w14:paraId="0118E5DA" w14:textId="77777777" w:rsidR="00B650AD" w:rsidRDefault="00B650AD" w:rsidP="00B650AD">
      <w:pPr>
        <w:pStyle w:val="Caption"/>
        <w:keepNext/>
      </w:pPr>
    </w:p>
    <w:p w14:paraId="33368D80" w14:textId="77777777" w:rsidR="00B650AD" w:rsidRDefault="00B650AD" w:rsidP="00B650AD">
      <w:pPr>
        <w:pStyle w:val="Caption"/>
        <w:keepNext/>
      </w:pPr>
    </w:p>
    <w:p w14:paraId="4EDF2EE8" w14:textId="77777777" w:rsidR="00B650AD" w:rsidRDefault="00B650AD" w:rsidP="00B650AD">
      <w:pPr>
        <w:pStyle w:val="Caption"/>
        <w:keepNext/>
      </w:pPr>
    </w:p>
    <w:p w14:paraId="63176397" w14:textId="77777777" w:rsidR="00B650AD" w:rsidRDefault="00B650AD" w:rsidP="00B650AD">
      <w:pPr>
        <w:pStyle w:val="Caption"/>
        <w:keepNext/>
      </w:pPr>
    </w:p>
    <w:p w14:paraId="13549031" w14:textId="77777777" w:rsidR="00B650AD" w:rsidRDefault="00B650AD" w:rsidP="00B650AD">
      <w:pPr>
        <w:pStyle w:val="Caption"/>
        <w:keepNext/>
      </w:pPr>
    </w:p>
    <w:p w14:paraId="2E2C76B4" w14:textId="77777777" w:rsidR="00B650AD" w:rsidRDefault="00B650AD" w:rsidP="00B650AD">
      <w:pPr>
        <w:pStyle w:val="Caption"/>
        <w:keepNext/>
      </w:pPr>
    </w:p>
    <w:p w14:paraId="7AD29521" w14:textId="77777777" w:rsidR="00B650AD" w:rsidRDefault="00B650AD" w:rsidP="00B650AD">
      <w:pPr>
        <w:pStyle w:val="Caption"/>
        <w:keepNext/>
      </w:pPr>
    </w:p>
    <w:p w14:paraId="7BB00699" w14:textId="77777777" w:rsidR="00B650AD" w:rsidRDefault="00B650AD" w:rsidP="00B650AD">
      <w:pPr>
        <w:pStyle w:val="Caption"/>
        <w:keepNext/>
      </w:pPr>
    </w:p>
    <w:p w14:paraId="2AFA2647" w14:textId="77777777" w:rsidR="00B650AD" w:rsidRDefault="00B650AD" w:rsidP="00B650AD">
      <w:pPr>
        <w:pStyle w:val="Caption"/>
        <w:keepNext/>
      </w:pPr>
    </w:p>
    <w:p w14:paraId="599B2DA9" w14:textId="77777777" w:rsidR="00B650AD" w:rsidRDefault="00B650AD" w:rsidP="00B650AD">
      <w:pPr>
        <w:pStyle w:val="Caption"/>
        <w:keepNext/>
      </w:pPr>
    </w:p>
    <w:p w14:paraId="31338B41" w14:textId="1A862E75" w:rsidR="00B650AD" w:rsidRDefault="00B650AD" w:rsidP="00B650AD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</w:pP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  <w:t>Digital Watch Project PO2_DGW</w:t>
      </w: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  <w:rtl/>
        </w:rPr>
        <w:t>‏</w:t>
      </w:r>
    </w:p>
    <w:p w14:paraId="28B0F62D" w14:textId="3D353549" w:rsidR="00B650AD" w:rsidRPr="00B650AD" w:rsidRDefault="00B650AD" w:rsidP="00B650AD">
      <w:pPr>
        <w:jc w:val="center"/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</w:pPr>
      <w:r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(</w:t>
      </w:r>
      <w:r w:rsidRPr="00B650AD"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Buzzer</w:t>
      </w:r>
      <w:r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)</w:t>
      </w:r>
    </w:p>
    <w:p w14:paraId="217214CE" w14:textId="77777777" w:rsidR="00B650AD" w:rsidRDefault="00B650AD" w:rsidP="00B650AD">
      <w:pPr>
        <w:pStyle w:val="Caption"/>
        <w:keepNext/>
      </w:pPr>
    </w:p>
    <w:p w14:paraId="2B07D990" w14:textId="673228A0" w:rsidR="00B650AD" w:rsidRDefault="00B650AD" w:rsidP="00B650AD"/>
    <w:p w14:paraId="0A4D6EA0" w14:textId="5799A433" w:rsidR="00B650AD" w:rsidRDefault="00B650AD" w:rsidP="00B650AD"/>
    <w:p w14:paraId="3C3D1B95" w14:textId="0F5801EB" w:rsidR="00B650AD" w:rsidRDefault="00B650AD" w:rsidP="00B650AD"/>
    <w:p w14:paraId="3E4E3F3B" w14:textId="5ADC9060" w:rsidR="00B650AD" w:rsidRDefault="00B650AD" w:rsidP="00B650AD"/>
    <w:p w14:paraId="5A9B99D3" w14:textId="1E692386" w:rsidR="00B650AD" w:rsidRDefault="00B650AD" w:rsidP="00B650AD"/>
    <w:p w14:paraId="4284866C" w14:textId="7125C6A8" w:rsidR="00B650AD" w:rsidRDefault="00B650AD" w:rsidP="00B650AD"/>
    <w:p w14:paraId="51430AAC" w14:textId="77777777" w:rsidR="00B650AD" w:rsidRPr="00B650AD" w:rsidRDefault="00B650AD" w:rsidP="00B650AD"/>
    <w:p w14:paraId="057DDCDD" w14:textId="0983B187" w:rsidR="00B650AD" w:rsidRDefault="00B650AD" w:rsidP="00B650AD">
      <w:pPr>
        <w:pStyle w:val="Caption"/>
        <w:keepNext/>
        <w:rPr>
          <w:sz w:val="24"/>
          <w:szCs w:val="24"/>
        </w:rPr>
      </w:pPr>
      <w:bookmarkStart w:id="3" w:name="_Toc129971457"/>
      <w:bookmarkStart w:id="4" w:name="_Toc129976281"/>
      <w:r>
        <w:rPr>
          <w:sz w:val="24"/>
          <w:szCs w:val="24"/>
        </w:rPr>
        <w:t xml:space="preserve">Table </w:t>
      </w:r>
      <w:r w:rsidRPr="00B650AD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Table \* ARABIC </w:instrText>
      </w:r>
      <w:r w:rsidRPr="00B650AD">
        <w:rPr>
          <w:sz w:val="24"/>
          <w:szCs w:val="24"/>
        </w:rPr>
        <w:fldChar w:fldCharType="separate"/>
      </w:r>
      <w:r w:rsidR="00533C3D">
        <w:rPr>
          <w:noProof/>
          <w:sz w:val="24"/>
          <w:szCs w:val="24"/>
        </w:rPr>
        <w:t>1</w:t>
      </w:r>
      <w:r w:rsidRPr="00B650A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537345" w14:paraId="06B2DBAA" w14:textId="77777777" w:rsidTr="00537345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8ECD92" w14:textId="77777777" w:rsidR="00B650AD" w:rsidRDefault="00B650A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5" w:name="_Toc31740484"/>
            <w:r>
              <w:rPr>
                <w:rFonts w:cstheme="minorHAnsi"/>
                <w:b/>
                <w:bCs/>
              </w:rPr>
              <w:t>Document Name</w:t>
            </w:r>
            <w:bookmarkEnd w:id="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971383A" w14:textId="77777777" w:rsidR="00B650AD" w:rsidRDefault="00B650AD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6" w:name="_Toc31740485"/>
            <w:r>
              <w:rPr>
                <w:rFonts w:cstheme="minorHAnsi"/>
                <w:b/>
                <w:bCs/>
              </w:rPr>
              <w:t xml:space="preserve">                Author</w:t>
            </w:r>
            <w:bookmarkEnd w:id="6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86C8E8" w14:textId="77777777" w:rsidR="00B650AD" w:rsidRDefault="00B650A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7" w:name="_Toc31740486"/>
            <w:r>
              <w:rPr>
                <w:rFonts w:cstheme="minorHAnsi"/>
                <w:b/>
                <w:bCs/>
              </w:rPr>
              <w:t>Version</w:t>
            </w:r>
            <w:bookmarkEnd w:id="7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D66332" w14:textId="77777777" w:rsidR="00B650AD" w:rsidRDefault="00B650A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8" w:name="_Toc31740487"/>
            <w:r>
              <w:rPr>
                <w:rFonts w:cstheme="minorHAnsi"/>
                <w:b/>
                <w:bCs/>
              </w:rPr>
              <w:t xml:space="preserve"> Date</w:t>
            </w:r>
            <w:bookmarkEnd w:id="8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3A832D5" w14:textId="77777777" w:rsidR="00B650AD" w:rsidRDefault="00B650A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9" w:name="_Toc31740488"/>
            <w:r>
              <w:rPr>
                <w:rFonts w:cstheme="minorHAnsi"/>
                <w:b/>
                <w:bCs/>
              </w:rPr>
              <w:t>Status</w:t>
            </w:r>
            <w:bookmarkEnd w:id="9"/>
          </w:p>
        </w:tc>
      </w:tr>
      <w:tr w:rsidR="00B650AD" w14:paraId="53AFDB92" w14:textId="77777777" w:rsidTr="00B650AD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AC6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ECC261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2C6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AD901D" w14:textId="4E9BF228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a Saad</w:t>
            </w:r>
          </w:p>
          <w:p w14:paraId="787E5544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C67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74C812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0" w:name="_Toc31740491"/>
            <w:r>
              <w:rPr>
                <w:sz w:val="24"/>
                <w:szCs w:val="24"/>
              </w:rPr>
              <w:t>1.</w:t>
            </w:r>
            <w:bookmarkEnd w:id="10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D69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D6EAF0" w14:textId="2E82A5D4" w:rsidR="00B650AD" w:rsidRDefault="00B650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17/3/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235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2FE6A4" w14:textId="7B64EAD6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14:paraId="1C876082" w14:textId="77777777" w:rsidR="00B650AD" w:rsidRDefault="00B650AD" w:rsidP="00B650AD"/>
    <w:p w14:paraId="1DB63D6B" w14:textId="77777777" w:rsidR="00537345" w:rsidRDefault="00537345" w:rsidP="00B650AD">
      <w:pPr>
        <w:pStyle w:val="Caption"/>
        <w:keepNext/>
        <w:rPr>
          <w:sz w:val="24"/>
          <w:szCs w:val="24"/>
        </w:rPr>
      </w:pPr>
      <w:bookmarkStart w:id="11" w:name="_Toc31996578"/>
      <w:bookmarkStart w:id="12" w:name="_Toc33363416"/>
      <w:bookmarkStart w:id="13" w:name="_Toc129971458"/>
    </w:p>
    <w:p w14:paraId="1E17F066" w14:textId="77777777" w:rsidR="00537345" w:rsidRDefault="00537345" w:rsidP="00B650AD">
      <w:pPr>
        <w:pStyle w:val="Caption"/>
        <w:keepNext/>
        <w:rPr>
          <w:sz w:val="24"/>
          <w:szCs w:val="24"/>
        </w:rPr>
      </w:pPr>
    </w:p>
    <w:p w14:paraId="38889684" w14:textId="735EFCDF" w:rsidR="00B650AD" w:rsidRPr="00B650AD" w:rsidRDefault="00B650AD" w:rsidP="00B650AD">
      <w:pPr>
        <w:pStyle w:val="Caption"/>
        <w:keepNext/>
        <w:rPr>
          <w:sz w:val="24"/>
          <w:szCs w:val="24"/>
        </w:rPr>
      </w:pPr>
      <w:bookmarkStart w:id="14" w:name="_Toc129976282"/>
      <w:r w:rsidRPr="00B650AD">
        <w:rPr>
          <w:sz w:val="24"/>
          <w:szCs w:val="24"/>
        </w:rPr>
        <w:t xml:space="preserve">Table </w:t>
      </w:r>
      <w:r w:rsidRPr="00B650AD">
        <w:rPr>
          <w:sz w:val="24"/>
          <w:szCs w:val="24"/>
        </w:rPr>
        <w:fldChar w:fldCharType="begin"/>
      </w:r>
      <w:r w:rsidRPr="00B650AD">
        <w:rPr>
          <w:sz w:val="24"/>
          <w:szCs w:val="24"/>
        </w:rPr>
        <w:instrText xml:space="preserve"> SEQ Table \* ARABIC </w:instrText>
      </w:r>
      <w:r w:rsidRPr="00B650AD">
        <w:rPr>
          <w:sz w:val="24"/>
          <w:szCs w:val="24"/>
        </w:rPr>
        <w:fldChar w:fldCharType="separate"/>
      </w:r>
      <w:r w:rsidR="00533C3D">
        <w:rPr>
          <w:noProof/>
          <w:sz w:val="24"/>
          <w:szCs w:val="24"/>
        </w:rPr>
        <w:t>2</w:t>
      </w:r>
      <w:r w:rsidRPr="00B650AD">
        <w:rPr>
          <w:sz w:val="24"/>
          <w:szCs w:val="24"/>
        </w:rPr>
        <w:fldChar w:fldCharType="end"/>
      </w:r>
      <w:r w:rsidRPr="00B650AD">
        <w:rPr>
          <w:sz w:val="24"/>
          <w:szCs w:val="24"/>
        </w:rPr>
        <w:t xml:space="preserve"> Document History</w:t>
      </w:r>
      <w:bookmarkEnd w:id="11"/>
      <w:bookmarkEnd w:id="12"/>
      <w:bookmarkEnd w:id="13"/>
      <w:bookmarkEnd w:id="14"/>
    </w:p>
    <w:tbl>
      <w:tblPr>
        <w:tblW w:w="10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4045"/>
        <w:gridCol w:w="2100"/>
        <w:gridCol w:w="1275"/>
        <w:gridCol w:w="1418"/>
      </w:tblGrid>
      <w:tr w:rsidR="00537345" w14:paraId="22D8E3F8" w14:textId="77777777" w:rsidTr="00537345">
        <w:trPr>
          <w:trHeight w:hRule="exact" w:val="73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B03123A" w14:textId="77777777" w:rsidR="00B650AD" w:rsidRDefault="00B650AD">
            <w:pPr>
              <w:pStyle w:val="Table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FDF37D3" w14:textId="77777777" w:rsidR="00B650AD" w:rsidRDefault="00B650AD">
            <w:pPr>
              <w:pStyle w:val="Table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16D8420" w14:textId="77777777" w:rsidR="00B650AD" w:rsidRDefault="00B650AD">
            <w:pPr>
              <w:pStyle w:val="Table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729DCF" w14:textId="77777777" w:rsidR="00B650AD" w:rsidRDefault="00B650AD">
            <w:pPr>
              <w:pStyle w:val="Table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51CF466" w14:textId="77777777" w:rsidR="00B650AD" w:rsidRDefault="00B650AD">
            <w:pPr>
              <w:pStyle w:val="Table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B650AD" w14:paraId="145110BE" w14:textId="77777777" w:rsidTr="00B650A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5EAF" w14:textId="77777777" w:rsidR="00B650AD" w:rsidRDefault="00B650AD" w:rsidP="00B650AD">
            <w:pPr>
              <w:pStyle w:val="TableText"/>
              <w:spacing w:line="256" w:lineRule="auto"/>
              <w:jc w:val="center"/>
            </w:pPr>
            <w: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541" w14:textId="77777777" w:rsidR="00B650AD" w:rsidRDefault="00B650AD" w:rsidP="00B650AD">
            <w:pPr>
              <w:pStyle w:val="TableText"/>
              <w:spacing w:line="256" w:lineRule="auto"/>
            </w:pPr>
            <w:r>
              <w:t>Initial creation of  Buzzer_CDD  Documen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CE8" w14:textId="77777777" w:rsidR="00B650AD" w:rsidRDefault="00B650AD" w:rsidP="00B650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a Saad</w:t>
            </w:r>
          </w:p>
          <w:p w14:paraId="0A3494D3" w14:textId="09927E24" w:rsidR="00B650AD" w:rsidRDefault="00B650AD" w:rsidP="00B650AD">
            <w:pPr>
              <w:pStyle w:val="TableText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DB3" w14:textId="50B74B18" w:rsidR="00B650AD" w:rsidRDefault="00B650AD" w:rsidP="00B650AD">
            <w:pPr>
              <w:pStyle w:val="TableText"/>
              <w:spacing w:line="256" w:lineRule="auto"/>
            </w:pPr>
            <w:r>
              <w:t>17/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499" w14:textId="21569C38" w:rsidR="00B650AD" w:rsidRDefault="00B650AD" w:rsidP="00B650AD">
            <w:pPr>
              <w:pStyle w:val="TableText"/>
              <w:spacing w:line="256" w:lineRule="auto"/>
              <w:jc w:val="center"/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14:paraId="04FC16BA" w14:textId="77777777" w:rsidR="00B650AD" w:rsidRDefault="00B650AD" w:rsidP="00B650AD"/>
    <w:p w14:paraId="7A2A9E01" w14:textId="77777777" w:rsidR="00537345" w:rsidRDefault="00537345" w:rsidP="00B650AD">
      <w:pPr>
        <w:pStyle w:val="Caption"/>
        <w:keepNext/>
        <w:rPr>
          <w:sz w:val="24"/>
          <w:szCs w:val="24"/>
        </w:rPr>
      </w:pPr>
      <w:bookmarkStart w:id="15" w:name="_Toc33363417"/>
      <w:bookmarkStart w:id="16" w:name="_Toc129971459"/>
    </w:p>
    <w:p w14:paraId="56009EE8" w14:textId="176E366C" w:rsidR="00B650AD" w:rsidRDefault="00B650AD" w:rsidP="00B650AD">
      <w:pPr>
        <w:pStyle w:val="Caption"/>
        <w:keepNext/>
        <w:rPr>
          <w:sz w:val="24"/>
          <w:szCs w:val="24"/>
        </w:rPr>
      </w:pPr>
      <w:bookmarkStart w:id="17" w:name="_Toc129976283"/>
      <w:r>
        <w:rPr>
          <w:sz w:val="24"/>
          <w:szCs w:val="24"/>
        </w:rPr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533C3D">
        <w:rPr>
          <w:noProof/>
          <w:sz w:val="24"/>
          <w:szCs w:val="24"/>
        </w:rPr>
        <w:t>3</w:t>
      </w:r>
      <w:r>
        <w:fldChar w:fldCharType="end"/>
      </w:r>
      <w:r>
        <w:rPr>
          <w:sz w:val="24"/>
          <w:szCs w:val="24"/>
        </w:rPr>
        <w:t xml:space="preserve"> Reference Table</w:t>
      </w:r>
      <w:bookmarkEnd w:id="15"/>
      <w:bookmarkEnd w:id="16"/>
      <w:bookmarkEnd w:id="17"/>
    </w:p>
    <w:tbl>
      <w:tblPr>
        <w:tblStyle w:val="PlainTable11"/>
        <w:tblW w:w="10349" w:type="dxa"/>
        <w:tblInd w:w="-431" w:type="dxa"/>
        <w:tblLook w:val="04A0" w:firstRow="1" w:lastRow="0" w:firstColumn="1" w:lastColumn="0" w:noHBand="0" w:noVBand="1"/>
      </w:tblPr>
      <w:tblGrid>
        <w:gridCol w:w="3627"/>
        <w:gridCol w:w="3196"/>
        <w:gridCol w:w="3526"/>
      </w:tblGrid>
      <w:tr w:rsidR="00B650AD" w14:paraId="43E726FF" w14:textId="77777777" w:rsidTr="0053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70DD131A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32D111" w14:textId="77777777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748B667E" w14:textId="77777777" w:rsidR="00B650AD" w:rsidRDefault="00B650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E7F094" w14:textId="77777777" w:rsidR="00B650AD" w:rsidRDefault="00B650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37051A89" w14:textId="77777777" w:rsidR="00B650AD" w:rsidRDefault="00B650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D7B928" w14:textId="77777777" w:rsidR="00B650AD" w:rsidRDefault="00B650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B650AD" w:rsidRPr="00B650AD" w14:paraId="24972A74" w14:textId="77777777" w:rsidTr="00B6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5CFDAF5" w14:textId="77777777" w:rsidR="00B650AD" w:rsidRPr="00B650AD" w:rsidRDefault="00B650AD">
            <w:pPr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650AD">
              <w:rPr>
                <w:b w:val="0"/>
                <w:bCs w:val="0"/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20FA612" w14:textId="0008AC8B" w:rsidR="00B650AD" w:rsidRPr="00B650AD" w:rsidRDefault="00B650AD" w:rsidP="00320A9F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0AD">
              <w:rPr>
                <w:sz w:val="24"/>
                <w:szCs w:val="24"/>
              </w:rPr>
              <w:t>1.</w:t>
            </w:r>
            <w:r w:rsidR="002A2E29">
              <w:rPr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D62DBCE" w14:textId="77777777" w:rsidR="00B650AD" w:rsidRPr="00B650AD" w:rsidRDefault="00B650A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0AD">
              <w:rPr>
                <w:sz w:val="24"/>
                <w:szCs w:val="24"/>
              </w:rPr>
              <w:t>Proposed</w:t>
            </w:r>
          </w:p>
        </w:tc>
      </w:tr>
      <w:tr w:rsidR="00B650AD" w:rsidRPr="00B650AD" w14:paraId="48C45407" w14:textId="77777777" w:rsidTr="00B650A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447BF5" w14:textId="77777777" w:rsidR="00B650AD" w:rsidRPr="00B650AD" w:rsidRDefault="00B650AD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650AD">
              <w:rPr>
                <w:b w:val="0"/>
                <w:bCs w:val="0"/>
                <w:sz w:val="24"/>
                <w:szCs w:val="24"/>
              </w:rPr>
              <w:t xml:space="preserve">                           GDD</w:t>
            </w:r>
          </w:p>
        </w:tc>
        <w:tc>
          <w:tcPr>
            <w:tcW w:w="3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C543B5A" w14:textId="4B561010" w:rsidR="00B650AD" w:rsidRPr="00B650AD" w:rsidRDefault="00B650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0AD">
              <w:rPr>
                <w:sz w:val="24"/>
                <w:szCs w:val="24"/>
              </w:rPr>
              <w:t>1.</w:t>
            </w:r>
            <w:r w:rsidR="00320A9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6759AE6" w14:textId="77777777" w:rsidR="00B650AD" w:rsidRPr="00B650AD" w:rsidRDefault="00B650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650AD"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14:paraId="2ED86EA7" w14:textId="77777777" w:rsidR="00B650AD" w:rsidRPr="00B650AD" w:rsidRDefault="00B650AD" w:rsidP="00B650AD">
      <w:pPr>
        <w:jc w:val="both"/>
        <w:rPr>
          <w:sz w:val="24"/>
          <w:szCs w:val="24"/>
        </w:rPr>
      </w:pPr>
    </w:p>
    <w:p w14:paraId="4019DBE7" w14:textId="77777777" w:rsidR="00B650AD" w:rsidRDefault="00B650AD" w:rsidP="00B650AD"/>
    <w:p w14:paraId="3B160196" w14:textId="77777777" w:rsidR="00B650AD" w:rsidRDefault="00B650AD" w:rsidP="00B650AD"/>
    <w:p w14:paraId="5647BB12" w14:textId="77777777" w:rsidR="00B650AD" w:rsidRDefault="00B650AD" w:rsidP="00B650AD"/>
    <w:p w14:paraId="18E08ABE" w14:textId="77777777" w:rsidR="00B650AD" w:rsidRDefault="00B650AD" w:rsidP="00B650AD"/>
    <w:p w14:paraId="79374F65" w14:textId="77777777" w:rsidR="00B650AD" w:rsidRDefault="00B650AD" w:rsidP="00B650AD"/>
    <w:p w14:paraId="26EF029F" w14:textId="77777777" w:rsidR="00B650AD" w:rsidRDefault="00B650AD" w:rsidP="00B650AD"/>
    <w:p w14:paraId="3A444536" w14:textId="77777777" w:rsidR="00B650AD" w:rsidRDefault="00B650AD" w:rsidP="00B650A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Content>
        <w:p w14:paraId="681FEBFA" w14:textId="77777777" w:rsidR="00B650AD" w:rsidRDefault="00B650AD" w:rsidP="00B650AD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s</w:t>
          </w:r>
        </w:p>
        <w:p w14:paraId="31F9251E" w14:textId="4777E9E8" w:rsidR="00F042B5" w:rsidRDefault="00B650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9976252" w:history="1">
            <w:r w:rsidR="00F042B5" w:rsidRPr="00485722">
              <w:rPr>
                <w:rStyle w:val="Hyperlink"/>
                <w:rFonts w:asciiTheme="majorBidi" w:hAnsiTheme="majorBidi"/>
                <w:noProof/>
              </w:rPr>
              <w:t>1.</w:t>
            </w:r>
            <w:r w:rsidR="00F042B5">
              <w:rPr>
                <w:rFonts w:eastAsiaTheme="minorEastAsia"/>
                <w:noProof/>
              </w:rPr>
              <w:tab/>
            </w:r>
            <w:r w:rsidR="00F042B5" w:rsidRPr="00485722">
              <w:rPr>
                <w:rStyle w:val="Hyperlink"/>
                <w:rFonts w:asciiTheme="majorBidi" w:hAnsiTheme="majorBidi"/>
                <w:noProof/>
              </w:rPr>
              <w:t>Switch software context diagram</w:t>
            </w:r>
            <w:r w:rsidR="00F042B5">
              <w:rPr>
                <w:noProof/>
                <w:webHidden/>
              </w:rPr>
              <w:tab/>
            </w:r>
            <w:r w:rsidR="00F042B5">
              <w:rPr>
                <w:noProof/>
                <w:webHidden/>
              </w:rPr>
              <w:fldChar w:fldCharType="begin"/>
            </w:r>
            <w:r w:rsidR="00F042B5">
              <w:rPr>
                <w:noProof/>
                <w:webHidden/>
              </w:rPr>
              <w:instrText xml:space="preserve"> PAGEREF _Toc129976252 \h </w:instrText>
            </w:r>
            <w:r w:rsidR="00F042B5">
              <w:rPr>
                <w:noProof/>
                <w:webHidden/>
              </w:rPr>
            </w:r>
            <w:r w:rsidR="00F042B5">
              <w:rPr>
                <w:noProof/>
                <w:webHidden/>
              </w:rPr>
              <w:fldChar w:fldCharType="separate"/>
            </w:r>
            <w:r w:rsidR="00F042B5">
              <w:rPr>
                <w:noProof/>
                <w:webHidden/>
              </w:rPr>
              <w:t>4</w:t>
            </w:r>
            <w:r w:rsidR="00F042B5">
              <w:rPr>
                <w:noProof/>
                <w:webHidden/>
              </w:rPr>
              <w:fldChar w:fldCharType="end"/>
            </w:r>
          </w:hyperlink>
        </w:p>
        <w:p w14:paraId="3E11C9BD" w14:textId="769C6FFF" w:rsidR="00F042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6253" w:history="1">
            <w:r w:rsidR="00F042B5" w:rsidRPr="00485722">
              <w:rPr>
                <w:rStyle w:val="Hyperlink"/>
                <w:rFonts w:asciiTheme="majorBidi" w:hAnsiTheme="majorBidi"/>
                <w:noProof/>
              </w:rPr>
              <w:t>2.</w:t>
            </w:r>
            <w:r w:rsidR="00F042B5">
              <w:rPr>
                <w:rFonts w:eastAsiaTheme="minorEastAsia"/>
                <w:noProof/>
              </w:rPr>
              <w:tab/>
            </w:r>
            <w:r w:rsidR="00F042B5" w:rsidRPr="00485722">
              <w:rPr>
                <w:rStyle w:val="Hyperlink"/>
                <w:rFonts w:asciiTheme="majorBidi" w:hAnsiTheme="majorBidi"/>
                <w:noProof/>
              </w:rPr>
              <w:t>Sequence diagram</w:t>
            </w:r>
            <w:r w:rsidR="00F042B5">
              <w:rPr>
                <w:noProof/>
                <w:webHidden/>
              </w:rPr>
              <w:tab/>
            </w:r>
            <w:r w:rsidR="00F042B5">
              <w:rPr>
                <w:noProof/>
                <w:webHidden/>
              </w:rPr>
              <w:fldChar w:fldCharType="begin"/>
            </w:r>
            <w:r w:rsidR="00F042B5">
              <w:rPr>
                <w:noProof/>
                <w:webHidden/>
              </w:rPr>
              <w:instrText xml:space="preserve"> PAGEREF _Toc129976253 \h </w:instrText>
            </w:r>
            <w:r w:rsidR="00F042B5">
              <w:rPr>
                <w:noProof/>
                <w:webHidden/>
              </w:rPr>
            </w:r>
            <w:r w:rsidR="00F042B5">
              <w:rPr>
                <w:noProof/>
                <w:webHidden/>
              </w:rPr>
              <w:fldChar w:fldCharType="separate"/>
            </w:r>
            <w:r w:rsidR="00F042B5">
              <w:rPr>
                <w:noProof/>
                <w:webHidden/>
              </w:rPr>
              <w:t>4</w:t>
            </w:r>
            <w:r w:rsidR="00F042B5">
              <w:rPr>
                <w:noProof/>
                <w:webHidden/>
              </w:rPr>
              <w:fldChar w:fldCharType="end"/>
            </w:r>
          </w:hyperlink>
        </w:p>
        <w:p w14:paraId="4B752955" w14:textId="780ADC44" w:rsidR="00F042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6254" w:history="1">
            <w:r w:rsidR="00F042B5" w:rsidRPr="00485722">
              <w:rPr>
                <w:rStyle w:val="Hyperlink"/>
                <w:rFonts w:asciiTheme="majorBidi" w:hAnsiTheme="majorBidi"/>
                <w:noProof/>
              </w:rPr>
              <w:t>3.</w:t>
            </w:r>
            <w:r w:rsidR="00F042B5">
              <w:rPr>
                <w:rFonts w:eastAsiaTheme="minorEastAsia"/>
                <w:noProof/>
              </w:rPr>
              <w:tab/>
            </w:r>
            <w:r w:rsidR="00F042B5" w:rsidRPr="00485722">
              <w:rPr>
                <w:rStyle w:val="Hyperlink"/>
                <w:rFonts w:asciiTheme="majorBidi" w:hAnsiTheme="majorBidi"/>
                <w:noProof/>
              </w:rPr>
              <w:t>Component ʹs application programming interfaces (APIs)</w:t>
            </w:r>
            <w:r w:rsidR="00F042B5">
              <w:rPr>
                <w:noProof/>
                <w:webHidden/>
              </w:rPr>
              <w:tab/>
            </w:r>
            <w:r w:rsidR="00F042B5">
              <w:rPr>
                <w:noProof/>
                <w:webHidden/>
              </w:rPr>
              <w:fldChar w:fldCharType="begin"/>
            </w:r>
            <w:r w:rsidR="00F042B5">
              <w:rPr>
                <w:noProof/>
                <w:webHidden/>
              </w:rPr>
              <w:instrText xml:space="preserve"> PAGEREF _Toc129976254 \h </w:instrText>
            </w:r>
            <w:r w:rsidR="00F042B5">
              <w:rPr>
                <w:noProof/>
                <w:webHidden/>
              </w:rPr>
            </w:r>
            <w:r w:rsidR="00F042B5">
              <w:rPr>
                <w:noProof/>
                <w:webHidden/>
              </w:rPr>
              <w:fldChar w:fldCharType="separate"/>
            </w:r>
            <w:r w:rsidR="00F042B5">
              <w:rPr>
                <w:noProof/>
                <w:webHidden/>
              </w:rPr>
              <w:t>5</w:t>
            </w:r>
            <w:r w:rsidR="00F042B5">
              <w:rPr>
                <w:noProof/>
                <w:webHidden/>
              </w:rPr>
              <w:fldChar w:fldCharType="end"/>
            </w:r>
          </w:hyperlink>
        </w:p>
        <w:p w14:paraId="05B9B30F" w14:textId="68BF7B44" w:rsidR="00B650AD" w:rsidRDefault="00B650AD" w:rsidP="00B650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170085" w14:textId="77777777" w:rsidR="00B650AD" w:rsidRDefault="00B650AD" w:rsidP="00B650AD"/>
    <w:p w14:paraId="4D7BBF63" w14:textId="77777777" w:rsidR="00B650AD" w:rsidRDefault="00B650AD" w:rsidP="00B650AD"/>
    <w:p w14:paraId="24786F0A" w14:textId="357B47B9" w:rsidR="00F042B5" w:rsidRPr="00F042B5" w:rsidRDefault="00F042B5" w:rsidP="00F042B5">
      <w:pPr>
        <w:pStyle w:val="TOCHeading"/>
      </w:pPr>
      <w:r>
        <w:rPr>
          <w:sz w:val="36"/>
          <w:szCs w:val="36"/>
        </w:rPr>
        <w:t>List of F</w:t>
      </w:r>
      <w:r>
        <w:t xml:space="preserve">igures </w:t>
      </w:r>
    </w:p>
    <w:p w14:paraId="5AAF09D1" w14:textId="4704DD68" w:rsidR="00F042B5" w:rsidRDefault="00F042B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9976305" w:history="1">
        <w:r w:rsidRPr="00C122C3">
          <w:rPr>
            <w:rStyle w:val="Hyperlink"/>
            <w:noProof/>
          </w:rPr>
          <w:t>Figure 1. Buzzer  context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8739E" w14:textId="03F204C2" w:rsidR="00F042B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7" w:anchor="_Toc129976306" w:history="1">
        <w:r w:rsidR="00F042B5" w:rsidRPr="00C122C3">
          <w:rPr>
            <w:rStyle w:val="Hyperlink"/>
            <w:noProof/>
          </w:rPr>
          <w:t>Figure 2 Sequence diagram</w:t>
        </w:r>
        <w:r w:rsidR="00F042B5">
          <w:rPr>
            <w:noProof/>
            <w:webHidden/>
          </w:rPr>
          <w:tab/>
        </w:r>
        <w:r w:rsidR="00F042B5">
          <w:rPr>
            <w:noProof/>
            <w:webHidden/>
          </w:rPr>
          <w:fldChar w:fldCharType="begin"/>
        </w:r>
        <w:r w:rsidR="00F042B5">
          <w:rPr>
            <w:noProof/>
            <w:webHidden/>
          </w:rPr>
          <w:instrText xml:space="preserve"> PAGEREF _Toc129976306 \h </w:instrText>
        </w:r>
        <w:r w:rsidR="00F042B5">
          <w:rPr>
            <w:noProof/>
            <w:webHidden/>
          </w:rPr>
        </w:r>
        <w:r w:rsidR="00F042B5">
          <w:rPr>
            <w:noProof/>
            <w:webHidden/>
          </w:rPr>
          <w:fldChar w:fldCharType="separate"/>
        </w:r>
        <w:r w:rsidR="00F042B5">
          <w:rPr>
            <w:noProof/>
            <w:webHidden/>
          </w:rPr>
          <w:t>4</w:t>
        </w:r>
        <w:r w:rsidR="00F042B5">
          <w:rPr>
            <w:noProof/>
            <w:webHidden/>
          </w:rPr>
          <w:fldChar w:fldCharType="end"/>
        </w:r>
      </w:hyperlink>
    </w:p>
    <w:p w14:paraId="4673D713" w14:textId="2D181BF6" w:rsidR="00B650AD" w:rsidRDefault="00F042B5" w:rsidP="00B650AD">
      <w:r>
        <w:fldChar w:fldCharType="end"/>
      </w:r>
    </w:p>
    <w:p w14:paraId="650EBCA8" w14:textId="77777777" w:rsidR="00B650AD" w:rsidRDefault="00B650AD" w:rsidP="00B650AD"/>
    <w:p w14:paraId="01686130" w14:textId="77777777" w:rsidR="00B650AD" w:rsidRDefault="00B650AD" w:rsidP="00B650AD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14:paraId="22E03CB6" w14:textId="1D2679A4" w:rsidR="00F042B5" w:rsidRDefault="00F042B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9976281" w:history="1">
        <w:r w:rsidRPr="008D6988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85D1BC" w14:textId="442502D7" w:rsidR="00F042B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976282" w:history="1">
        <w:r w:rsidR="00F042B5" w:rsidRPr="008D6988">
          <w:rPr>
            <w:rStyle w:val="Hyperlink"/>
            <w:noProof/>
          </w:rPr>
          <w:t>Table 2 Document History</w:t>
        </w:r>
        <w:r w:rsidR="00F042B5">
          <w:rPr>
            <w:noProof/>
            <w:webHidden/>
          </w:rPr>
          <w:tab/>
        </w:r>
        <w:r w:rsidR="00F042B5">
          <w:rPr>
            <w:noProof/>
            <w:webHidden/>
          </w:rPr>
          <w:fldChar w:fldCharType="begin"/>
        </w:r>
        <w:r w:rsidR="00F042B5">
          <w:rPr>
            <w:noProof/>
            <w:webHidden/>
          </w:rPr>
          <w:instrText xml:space="preserve"> PAGEREF _Toc129976282 \h </w:instrText>
        </w:r>
        <w:r w:rsidR="00F042B5">
          <w:rPr>
            <w:noProof/>
            <w:webHidden/>
          </w:rPr>
        </w:r>
        <w:r w:rsidR="00F042B5">
          <w:rPr>
            <w:noProof/>
            <w:webHidden/>
          </w:rPr>
          <w:fldChar w:fldCharType="separate"/>
        </w:r>
        <w:r w:rsidR="00F042B5">
          <w:rPr>
            <w:noProof/>
            <w:webHidden/>
          </w:rPr>
          <w:t>2</w:t>
        </w:r>
        <w:r w:rsidR="00F042B5">
          <w:rPr>
            <w:noProof/>
            <w:webHidden/>
          </w:rPr>
          <w:fldChar w:fldCharType="end"/>
        </w:r>
      </w:hyperlink>
    </w:p>
    <w:p w14:paraId="1BCBD4F1" w14:textId="66244FAF" w:rsidR="00F042B5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976283" w:history="1">
        <w:r w:rsidR="00F042B5" w:rsidRPr="008D6988">
          <w:rPr>
            <w:rStyle w:val="Hyperlink"/>
            <w:noProof/>
          </w:rPr>
          <w:t>Table 3 Reference Table</w:t>
        </w:r>
        <w:r w:rsidR="00F042B5">
          <w:rPr>
            <w:noProof/>
            <w:webHidden/>
          </w:rPr>
          <w:tab/>
        </w:r>
        <w:r w:rsidR="00F042B5">
          <w:rPr>
            <w:noProof/>
            <w:webHidden/>
          </w:rPr>
          <w:fldChar w:fldCharType="begin"/>
        </w:r>
        <w:r w:rsidR="00F042B5">
          <w:rPr>
            <w:noProof/>
            <w:webHidden/>
          </w:rPr>
          <w:instrText xml:space="preserve"> PAGEREF _Toc129976283 \h </w:instrText>
        </w:r>
        <w:r w:rsidR="00F042B5">
          <w:rPr>
            <w:noProof/>
            <w:webHidden/>
          </w:rPr>
        </w:r>
        <w:r w:rsidR="00F042B5">
          <w:rPr>
            <w:noProof/>
            <w:webHidden/>
          </w:rPr>
          <w:fldChar w:fldCharType="separate"/>
        </w:r>
        <w:r w:rsidR="00F042B5">
          <w:rPr>
            <w:noProof/>
            <w:webHidden/>
          </w:rPr>
          <w:t>2</w:t>
        </w:r>
        <w:r w:rsidR="00F042B5">
          <w:rPr>
            <w:noProof/>
            <w:webHidden/>
          </w:rPr>
          <w:fldChar w:fldCharType="end"/>
        </w:r>
      </w:hyperlink>
    </w:p>
    <w:p w14:paraId="66F19B7E" w14:textId="75B4EB81" w:rsidR="00B650AD" w:rsidRDefault="00F042B5" w:rsidP="00B650AD">
      <w:r>
        <w:fldChar w:fldCharType="end"/>
      </w:r>
    </w:p>
    <w:p w14:paraId="5DE72A9B" w14:textId="77777777" w:rsidR="00B650AD" w:rsidRDefault="00B650AD" w:rsidP="00B650AD"/>
    <w:p w14:paraId="085A637D" w14:textId="77777777" w:rsidR="00B650AD" w:rsidRDefault="00B650AD" w:rsidP="00B650AD"/>
    <w:p w14:paraId="0EA76A76" w14:textId="77777777" w:rsidR="00B650AD" w:rsidRDefault="00B650AD" w:rsidP="00B650AD"/>
    <w:p w14:paraId="47ABDF3F" w14:textId="77777777" w:rsidR="00B650AD" w:rsidRDefault="00B650AD" w:rsidP="00B650AD"/>
    <w:p w14:paraId="27A05E70" w14:textId="77777777" w:rsidR="00B650AD" w:rsidRDefault="00B650AD" w:rsidP="00B650AD"/>
    <w:p w14:paraId="4E53AD67" w14:textId="77777777" w:rsidR="00B650AD" w:rsidRDefault="00B650AD" w:rsidP="00B650AD"/>
    <w:p w14:paraId="7B302387" w14:textId="77777777" w:rsidR="00B650AD" w:rsidRDefault="00B650AD" w:rsidP="00B650AD"/>
    <w:p w14:paraId="00CFED74" w14:textId="77777777" w:rsidR="00B650AD" w:rsidRDefault="00B650AD" w:rsidP="00B650AD"/>
    <w:p w14:paraId="43D534E9" w14:textId="77777777" w:rsidR="00B650AD" w:rsidRDefault="00B650AD" w:rsidP="00B650AD"/>
    <w:p w14:paraId="655BAA35" w14:textId="77777777" w:rsidR="00B650AD" w:rsidRDefault="00B650AD" w:rsidP="00B650AD"/>
    <w:p w14:paraId="089D9736" w14:textId="77777777" w:rsidR="00B650AD" w:rsidRDefault="00B650AD" w:rsidP="00B650AD"/>
    <w:p w14:paraId="20BEB1EF" w14:textId="4FFC8539" w:rsidR="00B650AD" w:rsidRDefault="00B650AD" w:rsidP="00B650AD"/>
    <w:p w14:paraId="258FB519" w14:textId="15234E4F" w:rsidR="00537345" w:rsidRDefault="00537345" w:rsidP="00B650AD"/>
    <w:p w14:paraId="067FF875" w14:textId="77777777" w:rsidR="00537345" w:rsidRDefault="00537345" w:rsidP="00B650AD"/>
    <w:p w14:paraId="26AE38DE" w14:textId="77777777" w:rsidR="00B650AD" w:rsidRDefault="00B650AD" w:rsidP="00B650AD"/>
    <w:p w14:paraId="04C8591F" w14:textId="61875BA3" w:rsidR="00B650AD" w:rsidRPr="00B650AD" w:rsidRDefault="00B650AD" w:rsidP="00390714">
      <w:pPr>
        <w:pStyle w:val="Heading1"/>
        <w:numPr>
          <w:ilvl w:val="0"/>
          <w:numId w:val="3"/>
        </w:numPr>
        <w:rPr>
          <w:rFonts w:asciiTheme="majorBidi" w:hAnsiTheme="majorBidi"/>
          <w:color w:val="000000" w:themeColor="text1"/>
        </w:rPr>
      </w:pPr>
      <w:bookmarkStart w:id="18" w:name="_Toc129976252"/>
      <w:r w:rsidRPr="00B650AD">
        <w:rPr>
          <w:rFonts w:asciiTheme="majorBidi" w:hAnsiTheme="majorBidi"/>
          <w:color w:val="000000" w:themeColor="text1"/>
        </w:rPr>
        <w:t>Switch software context diagram</w:t>
      </w:r>
      <w:bookmarkEnd w:id="18"/>
    </w:p>
    <w:p w14:paraId="150F9DC8" w14:textId="77777777" w:rsidR="00B650AD" w:rsidRDefault="00B650AD" w:rsidP="00B650AD"/>
    <w:p w14:paraId="1324B8E2" w14:textId="096CA6A4" w:rsidR="00B650AD" w:rsidRDefault="00B650AD" w:rsidP="00B650AD">
      <w:r>
        <w:rPr>
          <w:noProof/>
        </w:rPr>
        <w:drawing>
          <wp:inline distT="0" distB="0" distL="0" distR="0" wp14:anchorId="7EAF5D25" wp14:editId="3AC3ED20">
            <wp:extent cx="5722620" cy="2743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2719" w14:textId="1A11E07E" w:rsidR="00B650AD" w:rsidRDefault="00B650AD" w:rsidP="00F042B5">
      <w:pPr>
        <w:pStyle w:val="Caption"/>
        <w:jc w:val="center"/>
      </w:pPr>
      <w:bookmarkStart w:id="19" w:name="_Toc129976273"/>
      <w:bookmarkStart w:id="20" w:name="_Toc129976305"/>
      <w:r>
        <w:t xml:space="preserve">Figure </w:t>
      </w:r>
      <w:fldSimple w:instr=" SEQ Figure \* ARABIC ">
        <w:r w:rsidR="004A497A">
          <w:rPr>
            <w:noProof/>
          </w:rPr>
          <w:t>1</w:t>
        </w:r>
      </w:fldSimple>
      <w:r>
        <w:t>. Buzzer  context diagram.</w:t>
      </w:r>
      <w:bookmarkEnd w:id="19"/>
      <w:bookmarkEnd w:id="20"/>
    </w:p>
    <w:p w14:paraId="58BCDCB9" w14:textId="65C16176" w:rsidR="00B650AD" w:rsidRPr="004A497A" w:rsidRDefault="004A497A" w:rsidP="00390714">
      <w:pPr>
        <w:pStyle w:val="Heading1"/>
        <w:numPr>
          <w:ilvl w:val="0"/>
          <w:numId w:val="3"/>
        </w:numPr>
        <w:rPr>
          <w:rFonts w:asciiTheme="majorBidi" w:hAnsiTheme="majorBidi"/>
          <w:color w:val="000000" w:themeColor="text1"/>
        </w:rPr>
      </w:pPr>
      <w:bookmarkStart w:id="21" w:name="_Toc129976253"/>
      <w:r>
        <w:rPr>
          <w:rFonts w:asciiTheme="majorBidi" w:hAnsiTheme="majorBidi"/>
          <w:color w:val="000000" w:themeColor="text1"/>
        </w:rPr>
        <w:t>Sequence</w:t>
      </w:r>
      <w:r w:rsidRPr="00B650AD">
        <w:rPr>
          <w:rFonts w:asciiTheme="majorBidi" w:hAnsiTheme="majorBidi"/>
          <w:color w:val="000000" w:themeColor="text1"/>
        </w:rPr>
        <w:t xml:space="preserve"> diagram</w:t>
      </w:r>
      <w:bookmarkEnd w:id="21"/>
    </w:p>
    <w:p w14:paraId="27049505" w14:textId="1A235AE6" w:rsidR="00B650AD" w:rsidRDefault="00B650AD" w:rsidP="004A497A"/>
    <w:p w14:paraId="37F285E7" w14:textId="5962EC2A" w:rsidR="00B650AD" w:rsidRDefault="00F042B5" w:rsidP="00B650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523B" wp14:editId="430AF374">
                <wp:simplePos x="0" y="0"/>
                <wp:positionH relativeFrom="margin">
                  <wp:align>right</wp:align>
                </wp:positionH>
                <wp:positionV relativeFrom="paragraph">
                  <wp:posOffset>2266892</wp:posOffset>
                </wp:positionV>
                <wp:extent cx="5943600" cy="635"/>
                <wp:effectExtent l="0" t="0" r="0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BF80E" w14:textId="46460811" w:rsidR="004A497A" w:rsidRPr="00095352" w:rsidRDefault="004A497A" w:rsidP="004A497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22" w:name="_Toc129976274"/>
                            <w:bookmarkStart w:id="23" w:name="_Toc12997630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equence diagram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852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6.8pt;margin-top:178.5pt;width:468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AtLrpD3gAAAAgBAAAPAAAAAAAAAAAAAAAAAHAEAABkcnMvZG93bnJldi54bWxQSwUGAAAA&#10;AAQABADzAAAAewUAAAAA&#10;" stroked="f">
                <v:textbox style="mso-fit-shape-to-text:t" inset="0,0,0,0">
                  <w:txbxContent>
                    <w:p w14:paraId="6BDBF80E" w14:textId="46460811" w:rsidR="004A497A" w:rsidRPr="00095352" w:rsidRDefault="004A497A" w:rsidP="004A497A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24" w:name="_Toc129976274"/>
                      <w:bookmarkStart w:id="25" w:name="_Toc12997630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equence diagram</w:t>
                      </w:r>
                      <w:bookmarkEnd w:id="24"/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1E942" wp14:editId="127E006C">
            <wp:simplePos x="0" y="0"/>
            <wp:positionH relativeFrom="margin">
              <wp:posOffset>34637</wp:posOffset>
            </wp:positionH>
            <wp:positionV relativeFrom="paragraph">
              <wp:posOffset>348789</wp:posOffset>
            </wp:positionV>
            <wp:extent cx="5943600" cy="2971800"/>
            <wp:effectExtent l="0" t="0" r="0" b="0"/>
            <wp:wrapTopAndBottom/>
            <wp:docPr id="4" name="Picture 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E95A33" w14:textId="70FF6ABD" w:rsidR="00B650AD" w:rsidRPr="00B650AD" w:rsidRDefault="00B650AD" w:rsidP="00390714">
      <w:pPr>
        <w:pStyle w:val="Heading1"/>
        <w:numPr>
          <w:ilvl w:val="0"/>
          <w:numId w:val="3"/>
        </w:numPr>
        <w:rPr>
          <w:rFonts w:asciiTheme="majorBidi" w:hAnsiTheme="majorBidi"/>
          <w:color w:val="000000" w:themeColor="text1"/>
        </w:rPr>
      </w:pPr>
      <w:bookmarkStart w:id="26" w:name="_Toc129976254"/>
      <w:r w:rsidRPr="00B650AD">
        <w:rPr>
          <w:rFonts w:asciiTheme="majorBidi" w:hAnsiTheme="majorBidi"/>
          <w:color w:val="000000" w:themeColor="text1"/>
        </w:rPr>
        <w:lastRenderedPageBreak/>
        <w:t>Component ʹs application programming interfaces (APIs)</w:t>
      </w:r>
      <w:bookmarkEnd w:id="26"/>
    </w:p>
    <w:p w14:paraId="7F3639BB" w14:textId="77777777" w:rsidR="00B650AD" w:rsidRDefault="00B650AD" w:rsidP="00B650AD"/>
    <w:tbl>
      <w:tblPr>
        <w:tblStyle w:val="TableGrid"/>
        <w:tblW w:w="10611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150"/>
        <w:gridCol w:w="28"/>
        <w:gridCol w:w="2179"/>
        <w:gridCol w:w="764"/>
        <w:gridCol w:w="1068"/>
        <w:gridCol w:w="10"/>
        <w:gridCol w:w="1666"/>
        <w:gridCol w:w="1392"/>
        <w:gridCol w:w="1354"/>
      </w:tblGrid>
      <w:tr w:rsidR="00B650AD" w14:paraId="09C5A6A8" w14:textId="77777777" w:rsidTr="00533C3D">
        <w:trPr>
          <w:trHeight w:val="289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51A7A7" w14:textId="17168641" w:rsidR="00B650AD" w:rsidRDefault="00B650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A115" w14:textId="034CF200" w:rsidR="00B650AD" w:rsidRDefault="00B650AD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Req_PO2_DGW_Buzzer_CDD_01_V01.</w:t>
            </w:r>
          </w:p>
        </w:tc>
      </w:tr>
      <w:tr w:rsidR="00B650AD" w14:paraId="24DBF6F2" w14:textId="77777777" w:rsidTr="00533C3D">
        <w:trPr>
          <w:trHeight w:val="412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7309A" w14:textId="768FF6DE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F48" w14:textId="459E8047" w:rsidR="00B650AD" w:rsidRDefault="00B650A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8_V01.0</w:t>
            </w:r>
          </w:p>
          <w:p w14:paraId="248FA009" w14:textId="1F16AB8A" w:rsidR="00B650AD" w:rsidRDefault="00B650A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3_V01.2</w:t>
            </w:r>
          </w:p>
          <w:p w14:paraId="34FB398F" w14:textId="28E3023C" w:rsidR="00B650AD" w:rsidRDefault="00B650AD">
            <w:pPr>
              <w:pStyle w:val="Standard"/>
              <w:jc w:val="center"/>
            </w:pPr>
            <w:r>
              <w:rPr>
                <w:sz w:val="24"/>
                <w:szCs w:val="24"/>
              </w:rPr>
              <w:t>Req_PO2_DGW_SRS_04_V01.2</w:t>
            </w:r>
          </w:p>
        </w:tc>
      </w:tr>
      <w:tr w:rsidR="00B650AD" w14:paraId="16CCF150" w14:textId="77777777" w:rsidTr="00533C3D">
        <w:trPr>
          <w:trHeight w:val="26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6D25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E601" w14:textId="5FD0ED36" w:rsidR="00B650AD" w:rsidRDefault="00B650AD">
            <w:pPr>
              <w:pStyle w:val="Standard"/>
              <w:jc w:val="center"/>
            </w:pPr>
            <w:r>
              <w:t>Rasha Saad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48BBB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56D5" w14:textId="1A6B2C49" w:rsidR="00B650AD" w:rsidRDefault="00B62F95">
            <w:pPr>
              <w:pStyle w:val="Standard"/>
              <w:jc w:val="center"/>
            </w:pPr>
            <w:r>
              <w:t>17/3/2023</w:t>
            </w:r>
          </w:p>
        </w:tc>
      </w:tr>
      <w:tr w:rsidR="00B650AD" w14:paraId="581C9935" w14:textId="77777777" w:rsidTr="00533C3D">
        <w:trPr>
          <w:trHeight w:val="278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24BED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78FFA" w14:textId="77777777" w:rsidR="00B650AD" w:rsidRDefault="00B650AD">
            <w:pPr>
              <w:pStyle w:val="Standard"/>
              <w:jc w:val="center"/>
            </w:pPr>
            <w:r>
              <w:t xml:space="preserve">Buzzer_voidSetState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B2B3C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63A" w14:textId="77777777" w:rsidR="00B650AD" w:rsidRDefault="00B650AD">
            <w:pPr>
              <w:pStyle w:val="Standard"/>
              <w:jc w:val="center"/>
            </w:pPr>
            <w:r>
              <w:t>public</w:t>
            </w:r>
          </w:p>
        </w:tc>
      </w:tr>
      <w:tr w:rsidR="00B650AD" w14:paraId="676E80F6" w14:textId="77777777" w:rsidTr="00533C3D">
        <w:trPr>
          <w:trHeight w:val="323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E73CC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4860" w14:textId="5B33CBFA" w:rsidR="00B650AD" w:rsidRDefault="00B650AD">
            <w:pPr>
              <w:pStyle w:val="Standard"/>
              <w:jc w:val="center"/>
            </w:pPr>
            <w:r>
              <w:rPr>
                <w:color w:val="000000"/>
                <w:sz w:val="24"/>
                <w:szCs w:val="24"/>
              </w:rPr>
              <w:t>It sets buzzer state according to its config file that it configures its port and pin.</w:t>
            </w:r>
          </w:p>
        </w:tc>
      </w:tr>
      <w:tr w:rsidR="00B650AD" w14:paraId="60118858" w14:textId="77777777" w:rsidTr="00533C3D">
        <w:trPr>
          <w:trHeight w:val="155"/>
        </w:trPr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4166" w14:textId="77777777" w:rsidR="00B650AD" w:rsidRDefault="00B650AD">
            <w:pPr>
              <w:pStyle w:val="Standard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917AC57" w14:textId="77777777" w:rsidR="00B650AD" w:rsidRDefault="00B650A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C3B479F" w14:textId="77777777" w:rsidR="00B650AD" w:rsidRDefault="00B650A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9375336" w14:textId="77777777" w:rsidR="00B650AD" w:rsidRDefault="00B650A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A801E27" w14:textId="77777777" w:rsidR="00B650AD" w:rsidRDefault="00B650A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B650AD" w14:paraId="5280BBC5" w14:textId="77777777" w:rsidTr="00533C3D">
        <w:trPr>
          <w:trHeight w:val="530"/>
        </w:trPr>
        <w:tc>
          <w:tcPr>
            <w:tcW w:w="4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16E" w14:textId="77777777" w:rsidR="00B650AD" w:rsidRDefault="00B650AD">
            <w:pPr>
              <w:spacing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ED4C" w14:textId="77777777" w:rsidR="00B650AD" w:rsidRDefault="00B650AD">
            <w:pPr>
              <w:pStyle w:val="Standard"/>
              <w:jc w:val="center"/>
            </w:pPr>
            <w:r>
              <w:t>u8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4943" w14:textId="77777777" w:rsidR="00B650AD" w:rsidRDefault="00B650AD">
            <w:pPr>
              <w:pStyle w:val="Standard"/>
              <w:jc w:val="center"/>
            </w:pPr>
            <w:r>
              <w:t>Stat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6235" w14:textId="668783F8" w:rsidR="00B650AD" w:rsidRDefault="00B650AD">
            <w:pPr>
              <w:pStyle w:val="Standard"/>
              <w:jc w:val="center"/>
            </w:pPr>
            <w:r>
              <w:t>Buzzer state to set its pin to this state.</w:t>
            </w:r>
          </w:p>
          <w:p w14:paraId="71268768" w14:textId="77777777" w:rsidR="00B650AD" w:rsidRDefault="00B650AD">
            <w:pPr>
              <w:pStyle w:val="Standard"/>
              <w:jc w:val="center"/>
            </w:pPr>
            <w:r>
              <w:t>High -&gt; 1</w:t>
            </w:r>
          </w:p>
          <w:p w14:paraId="6E25A03B" w14:textId="77777777" w:rsidR="00B650AD" w:rsidRDefault="00B650AD">
            <w:pPr>
              <w:pStyle w:val="Standard"/>
              <w:jc w:val="center"/>
            </w:pPr>
            <w:r>
              <w:t>Low -&gt; 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697" w14:textId="77777777" w:rsidR="00B650AD" w:rsidRDefault="00B650AD">
            <w:pPr>
              <w:pStyle w:val="Standard"/>
              <w:jc w:val="center"/>
            </w:pPr>
            <w:r>
              <w:t>0 to 255</w:t>
            </w:r>
          </w:p>
        </w:tc>
      </w:tr>
      <w:tr w:rsidR="00B650AD" w14:paraId="41A91602" w14:textId="77777777" w:rsidTr="00533C3D">
        <w:trPr>
          <w:trHeight w:val="530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06842" w14:textId="77777777" w:rsidR="00B650AD" w:rsidRDefault="00B650AD">
            <w:pPr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0D7" w14:textId="77777777" w:rsidR="00B650AD" w:rsidRDefault="00B650AD">
            <w:pPr>
              <w:spacing w:line="240" w:lineRule="auto"/>
              <w:jc w:val="center"/>
            </w:pPr>
            <w:r>
              <w:t>void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98D0" w14:textId="77777777" w:rsidR="00B650AD" w:rsidRDefault="00B650AD">
            <w:pPr>
              <w:spacing w:line="240" w:lineRule="auto"/>
              <w:jc w:val="center"/>
            </w:pPr>
            <w:r>
              <w:t>_____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1995" w14:textId="77777777" w:rsidR="00B650AD" w:rsidRDefault="00B650AD">
            <w:pPr>
              <w:spacing w:line="240" w:lineRule="auto"/>
              <w:jc w:val="center"/>
            </w:pPr>
            <w:r>
              <w:t>_____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7E9" w14:textId="77777777" w:rsidR="00B650AD" w:rsidRDefault="00B650AD">
            <w:pPr>
              <w:spacing w:line="240" w:lineRule="auto"/>
              <w:jc w:val="center"/>
            </w:pPr>
            <w:r>
              <w:t>_____</w:t>
            </w:r>
          </w:p>
        </w:tc>
      </w:tr>
      <w:tr w:rsidR="00B650AD" w14:paraId="3E0DCDF9" w14:textId="77777777" w:rsidTr="00533C3D">
        <w:trPr>
          <w:trHeight w:val="530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60773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D988379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EF87161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C226776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EE7EFCF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2E7BF26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F9D04AC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5C91B97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F345948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651E883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F51BCC3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DC35025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8E663F8" w14:textId="77777777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B7F4253" w14:textId="69961AB3" w:rsidR="00B650AD" w:rsidRDefault="00B650AD" w:rsidP="00B650AD">
            <w:pPr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DAA" w14:textId="77777777" w:rsidR="00B650AD" w:rsidRDefault="00B650AD" w:rsidP="00B650AD">
            <w:pPr>
              <w:spacing w:line="240" w:lineRule="auto"/>
              <w:jc w:val="center"/>
              <w:rPr>
                <w:noProof/>
                <w:lang w:val="en-GB" w:eastAsia="en-GB"/>
              </w:rPr>
            </w:pPr>
          </w:p>
          <w:p w14:paraId="7EC9672A" w14:textId="77777777" w:rsidR="00B650AD" w:rsidRDefault="00B650AD" w:rsidP="00B650AD">
            <w:pPr>
              <w:spacing w:line="24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F87B03F" wp14:editId="1DB7A0F1">
                  <wp:extent cx="3383280" cy="3764280"/>
                  <wp:effectExtent l="0" t="0" r="7620" b="762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03EE6" w14:textId="77777777" w:rsidR="00B650AD" w:rsidRDefault="00B650AD" w:rsidP="00B650AD">
            <w:pPr>
              <w:spacing w:line="240" w:lineRule="auto"/>
              <w:jc w:val="center"/>
            </w:pPr>
          </w:p>
        </w:tc>
      </w:tr>
    </w:tbl>
    <w:p w14:paraId="49F31D8E" w14:textId="77777777" w:rsidR="00452AB4" w:rsidRDefault="00452AB4"/>
    <w:sectPr w:rsidR="00452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60"/>
    <w:multiLevelType w:val="hybridMultilevel"/>
    <w:tmpl w:val="49D87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132AF"/>
    <w:multiLevelType w:val="hybridMultilevel"/>
    <w:tmpl w:val="471C9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E744AE"/>
    <w:multiLevelType w:val="hybridMultilevel"/>
    <w:tmpl w:val="B88A052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1377307">
    <w:abstractNumId w:val="1"/>
  </w:num>
  <w:num w:numId="2" w16cid:durableId="482354627">
    <w:abstractNumId w:val="2"/>
  </w:num>
  <w:num w:numId="3" w16cid:durableId="105489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AD"/>
    <w:rsid w:val="002A2E29"/>
    <w:rsid w:val="00320A9F"/>
    <w:rsid w:val="00390714"/>
    <w:rsid w:val="00452AB4"/>
    <w:rsid w:val="004A497A"/>
    <w:rsid w:val="00533C3D"/>
    <w:rsid w:val="00537345"/>
    <w:rsid w:val="00B62F95"/>
    <w:rsid w:val="00B650AD"/>
    <w:rsid w:val="00F0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EA5D"/>
  <w15:chartTrackingRefBased/>
  <w15:docId w15:val="{790D4E25-B2F8-496A-B0FF-C2FC56C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A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B65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A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50A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50A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650A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50AD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0AD"/>
    <w:pPr>
      <w:outlineLvl w:val="9"/>
    </w:pPr>
  </w:style>
  <w:style w:type="paragraph" w:customStyle="1" w:styleId="Standard">
    <w:name w:val="Standard"/>
    <w:rsid w:val="00B650AD"/>
    <w:pPr>
      <w:suppressAutoHyphens/>
      <w:autoSpaceDN w:val="0"/>
      <w:spacing w:line="240" w:lineRule="auto"/>
    </w:pPr>
    <w:rPr>
      <w:rFonts w:ascii="Calibri" w:eastAsia="Calibri" w:hAnsi="Calibri" w:cs="Arial"/>
    </w:rPr>
  </w:style>
  <w:style w:type="paragraph" w:customStyle="1" w:styleId="TableText">
    <w:name w:val="Table Text"/>
    <w:basedOn w:val="Normal"/>
    <w:rsid w:val="00B650A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B65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650A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LAPTOP\Desktop\Buzzer_CDD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50C5-E636-46BC-AB5C-6A640FDE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.</dc:creator>
  <cp:keywords/>
  <dc:description/>
  <cp:lastModifiedBy>Rasha .</cp:lastModifiedBy>
  <cp:revision>10</cp:revision>
  <cp:lastPrinted>2023-03-17T16:51:00Z</cp:lastPrinted>
  <dcterms:created xsi:type="dcterms:W3CDTF">2023-03-17T16:43:00Z</dcterms:created>
  <dcterms:modified xsi:type="dcterms:W3CDTF">2023-03-17T18:28:00Z</dcterms:modified>
</cp:coreProperties>
</file>